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83" w:rsidRPr="00F23962" w:rsidRDefault="002E7483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Look w:val="04A0"/>
      </w:tblPr>
      <w:tblGrid>
        <w:gridCol w:w="5159"/>
        <w:gridCol w:w="4872"/>
      </w:tblGrid>
      <w:tr w:rsidR="00AF0996" w:rsidRPr="00701305" w:rsidTr="00D80243">
        <w:trPr>
          <w:jc w:val="center"/>
        </w:trPr>
        <w:tc>
          <w:tcPr>
            <w:tcW w:w="5159" w:type="dxa"/>
          </w:tcPr>
          <w:p w:rsidR="00AF0996" w:rsidRPr="00BB729A" w:rsidRDefault="00D40977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F0996" w:rsidRPr="00BB729A" w:rsidRDefault="00D30C9E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7620</wp:posOffset>
                  </wp:positionV>
                  <wp:extent cx="1616710" cy="1619250"/>
                  <wp:effectExtent l="1905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977" w:rsidRPr="00BB729A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F0996" w:rsidRPr="00BB729A" w:rsidRDefault="00D40977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МБОУ  Школа № 118 г.о.</w:t>
            </w:r>
            <w:r w:rsidR="00AF0996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Самара </w:t>
            </w:r>
          </w:p>
          <w:p w:rsidR="00AF0996" w:rsidRPr="00BB729A" w:rsidRDefault="00D40977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1 от </w:t>
            </w:r>
            <w:r w:rsidR="00F93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0FA" w:rsidRPr="00F93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93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930FA" w:rsidRPr="00F93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19C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AB719C" w:rsidRPr="00F930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19C" w:rsidRPr="00F93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996" w:rsidRPr="00BB729A" w:rsidRDefault="00AF0996" w:rsidP="00D40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:rsidR="00D40977" w:rsidRPr="00BB729A" w:rsidRDefault="00D40977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AF0996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996" w:rsidRPr="00BB729A" w:rsidRDefault="00AB719C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bookmarkStart w:id="0" w:name="_GoBack"/>
            <w:bookmarkEnd w:id="0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29A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77" w:rsidRPr="00BB729A">
              <w:rPr>
                <w:rFonts w:ascii="Times New Roman" w:hAnsi="Times New Roman" w:cs="Times New Roman"/>
                <w:sz w:val="24"/>
                <w:szCs w:val="24"/>
              </w:rPr>
              <w:t>Школа  № 118 г.о.</w:t>
            </w:r>
            <w:r w:rsidR="00AF0996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Самара      </w:t>
            </w:r>
          </w:p>
          <w:p w:rsidR="00AF0996" w:rsidRPr="00BB729A" w:rsidRDefault="00AF0996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AB719C" w:rsidRPr="00BB729A">
              <w:rPr>
                <w:rFonts w:ascii="Times New Roman" w:hAnsi="Times New Roman" w:cs="Times New Roman"/>
                <w:sz w:val="24"/>
                <w:szCs w:val="24"/>
              </w:rPr>
              <w:t>Е.А.Миронова</w:t>
            </w: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0996" w:rsidRPr="00BB729A" w:rsidRDefault="00F930FA" w:rsidP="00AF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9</w:t>
            </w:r>
            <w:r w:rsidR="00BB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нтября</w:t>
            </w:r>
            <w:r w:rsidR="00BB729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B729A" w:rsidRPr="00F93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D40977"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996" w:rsidRPr="00BB729A" w:rsidRDefault="00AF0996" w:rsidP="00D40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05" w:rsidRPr="00701305" w:rsidRDefault="00431A05" w:rsidP="00AF09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483" w:rsidRPr="00701305" w:rsidRDefault="002E7483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483" w:rsidRPr="00701305" w:rsidRDefault="002E7483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30FA" w:rsidRDefault="00F930FA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30FA" w:rsidRDefault="00F930FA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1A05" w:rsidRPr="00BB729A" w:rsidRDefault="00AE406E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изменения и дополнения в основную общеобразовательную программу – образовательную программу дошкольного образования </w:t>
      </w:r>
    </w:p>
    <w:p w:rsidR="002E7483" w:rsidRPr="00AE406E" w:rsidRDefault="002E7483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406E">
        <w:rPr>
          <w:rFonts w:ascii="Times New Roman" w:hAnsi="Times New Roman" w:cs="Times New Roman"/>
          <w:b/>
          <w:caps/>
          <w:sz w:val="20"/>
          <w:szCs w:val="20"/>
        </w:rPr>
        <w:t>муниципального бюджетного об</w:t>
      </w:r>
      <w:r w:rsidR="00AF0996" w:rsidRPr="00AE406E">
        <w:rPr>
          <w:rFonts w:ascii="Times New Roman" w:hAnsi="Times New Roman" w:cs="Times New Roman"/>
          <w:b/>
          <w:caps/>
          <w:sz w:val="20"/>
          <w:szCs w:val="20"/>
        </w:rPr>
        <w:t>ЩЕОБ</w:t>
      </w:r>
      <w:r w:rsidRPr="00AE406E">
        <w:rPr>
          <w:rFonts w:ascii="Times New Roman" w:hAnsi="Times New Roman" w:cs="Times New Roman"/>
          <w:b/>
          <w:caps/>
          <w:sz w:val="20"/>
          <w:szCs w:val="20"/>
        </w:rPr>
        <w:t>разовательного учреждения</w:t>
      </w:r>
    </w:p>
    <w:p w:rsidR="002E7483" w:rsidRPr="00AE406E" w:rsidRDefault="00F0405B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406E">
        <w:rPr>
          <w:rFonts w:ascii="Times New Roman" w:hAnsi="Times New Roman" w:cs="Times New Roman"/>
          <w:b/>
          <w:caps/>
          <w:sz w:val="20"/>
          <w:szCs w:val="20"/>
        </w:rPr>
        <w:t>«</w:t>
      </w:r>
      <w:r w:rsidR="00AF0996" w:rsidRPr="00AE406E">
        <w:rPr>
          <w:rFonts w:ascii="Times New Roman" w:hAnsi="Times New Roman" w:cs="Times New Roman"/>
          <w:b/>
          <w:caps/>
          <w:sz w:val="20"/>
          <w:szCs w:val="20"/>
        </w:rPr>
        <w:t>шКОЛА</w:t>
      </w:r>
      <w:r w:rsidRPr="00AE406E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2E7483" w:rsidRPr="00AE406E">
        <w:rPr>
          <w:rFonts w:ascii="Times New Roman" w:hAnsi="Times New Roman" w:cs="Times New Roman"/>
          <w:b/>
          <w:caps/>
          <w:sz w:val="20"/>
          <w:szCs w:val="20"/>
        </w:rPr>
        <w:t>№ 1</w:t>
      </w:r>
      <w:r w:rsidR="00AF0996" w:rsidRPr="00AE406E">
        <w:rPr>
          <w:rFonts w:ascii="Times New Roman" w:hAnsi="Times New Roman" w:cs="Times New Roman"/>
          <w:b/>
          <w:caps/>
          <w:sz w:val="20"/>
          <w:szCs w:val="20"/>
        </w:rPr>
        <w:t>18</w:t>
      </w:r>
      <w:r w:rsidRPr="00AE406E">
        <w:rPr>
          <w:rFonts w:ascii="Times New Roman" w:hAnsi="Times New Roman" w:cs="Times New Roman"/>
          <w:b/>
          <w:caps/>
          <w:sz w:val="20"/>
          <w:szCs w:val="20"/>
        </w:rPr>
        <w:t>»</w:t>
      </w:r>
      <w:r w:rsidR="00AF0996" w:rsidRPr="00AE406E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2E7483" w:rsidRPr="00AE406E">
        <w:rPr>
          <w:rFonts w:ascii="Times New Roman" w:hAnsi="Times New Roman" w:cs="Times New Roman"/>
          <w:b/>
          <w:caps/>
          <w:sz w:val="20"/>
          <w:szCs w:val="20"/>
        </w:rPr>
        <w:t>городского округа Самара</w:t>
      </w:r>
    </w:p>
    <w:p w:rsidR="00AF0996" w:rsidRPr="00AE406E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406E">
        <w:rPr>
          <w:rFonts w:ascii="Times New Roman" w:hAnsi="Times New Roman" w:cs="Times New Roman"/>
          <w:b/>
          <w:caps/>
          <w:sz w:val="20"/>
          <w:szCs w:val="20"/>
        </w:rPr>
        <w:t>(ДОШКОЛЬНЫЕ ГРУППЫ)</w:t>
      </w:r>
    </w:p>
    <w:p w:rsidR="00D82546" w:rsidRPr="00BB729A" w:rsidRDefault="00D82546" w:rsidP="00B727E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E7483" w:rsidRPr="00701305" w:rsidRDefault="002E7483" w:rsidP="00B727E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17B" w:rsidRPr="00701305" w:rsidRDefault="0050317B" w:rsidP="00B7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996" w:rsidRPr="00701305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996" w:rsidRPr="00701305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996" w:rsidRPr="00701305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996" w:rsidRPr="00701305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996" w:rsidRPr="00701305" w:rsidRDefault="00AF0996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6832" w:rsidRDefault="00BB729A" w:rsidP="00B72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29A">
        <w:rPr>
          <w:rFonts w:ascii="Times New Roman" w:hAnsi="Times New Roman" w:cs="Times New Roman"/>
          <w:sz w:val="28"/>
          <w:szCs w:val="28"/>
        </w:rPr>
        <w:t xml:space="preserve">Самара, </w:t>
      </w:r>
      <w:r w:rsidR="00932708" w:rsidRPr="00BB729A">
        <w:rPr>
          <w:rFonts w:ascii="Times New Roman" w:hAnsi="Times New Roman" w:cs="Times New Roman"/>
          <w:sz w:val="28"/>
          <w:szCs w:val="28"/>
        </w:rPr>
        <w:t>201</w:t>
      </w:r>
      <w:r w:rsidRPr="00BB729A">
        <w:rPr>
          <w:rFonts w:ascii="Times New Roman" w:hAnsi="Times New Roman" w:cs="Times New Roman"/>
          <w:sz w:val="28"/>
          <w:szCs w:val="28"/>
        </w:rPr>
        <w:t>9г.</w:t>
      </w:r>
    </w:p>
    <w:p w:rsidR="00EE613D" w:rsidRDefault="00EE613D" w:rsidP="00EE6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в основную общеобразовательную программу – образовательную программу дошкольного образования муниципального бюджетного общеобразовательного учреждения Школа №118 городского округа Самара дошкольных групп следующие изменения:</w:t>
      </w:r>
    </w:p>
    <w:p w:rsidR="00EE613D" w:rsidRPr="00EE613D" w:rsidRDefault="00EE613D" w:rsidP="00EE6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1FE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FEB">
        <w:rPr>
          <w:rFonts w:ascii="Times New Roman" w:hAnsi="Times New Roman" w:cs="Times New Roman"/>
          <w:sz w:val="28"/>
          <w:szCs w:val="28"/>
        </w:rPr>
        <w:t xml:space="preserve"> «Содержательный раздел» пункт 2.2.3.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FEB" w:rsidRPr="006B1FEB">
        <w:rPr>
          <w:rFonts w:ascii="Times New Roman" w:hAnsi="Times New Roman" w:cs="Times New Roman"/>
          <w:bCs/>
          <w:sz w:val="28"/>
          <w:szCs w:val="28"/>
        </w:rPr>
        <w:t>Комплексно-тематическое планирование и сложившиеся традиции Организации</w:t>
      </w:r>
      <w:r w:rsidR="006B1FEB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9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ерспективное планирование  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9"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ый год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Сентябр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2.09 – 06.09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2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09.09 – 13.09,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3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6.09 – 20.09,  </w:t>
      </w:r>
      <w:r w:rsidRPr="004B02F9">
        <w:rPr>
          <w:rFonts w:ascii="Times New Roman" w:hAnsi="Times New Roman" w:cs="Times New Roman"/>
          <w:b/>
          <w:sz w:val="20"/>
          <w:szCs w:val="20"/>
        </w:rPr>
        <w:t>4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23.09 – 27.09</w:t>
      </w:r>
    </w:p>
    <w:tbl>
      <w:tblPr>
        <w:tblW w:w="9782" w:type="dxa"/>
        <w:jc w:val="center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197"/>
        <w:gridCol w:w="2268"/>
        <w:gridCol w:w="2126"/>
        <w:gridCol w:w="2339"/>
      </w:tblGrid>
      <w:tr w:rsidR="004B02F9" w:rsidRPr="004B02F9" w:rsidTr="00EE613D">
        <w:trPr>
          <w:cantSplit/>
          <w:trHeight w:val="263"/>
          <w:jc w:val="center"/>
        </w:trPr>
        <w:tc>
          <w:tcPr>
            <w:tcW w:w="852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197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9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jc w:val="center"/>
        </w:trPr>
        <w:tc>
          <w:tcPr>
            <w:tcW w:w="852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детский сад! Давайте знакомиться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детский сад! Давайте знакомиться!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от и стали мы на год взрослее</w:t>
            </w:r>
          </w:p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 (День знаний)</w:t>
            </w:r>
          </w:p>
        </w:tc>
        <w:tc>
          <w:tcPr>
            <w:tcW w:w="2339" w:type="dxa"/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от и стали мы на год взрослее</w:t>
            </w:r>
          </w:p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 (День знаний)</w:t>
            </w:r>
          </w:p>
        </w:tc>
      </w:tr>
      <w:tr w:rsidR="004B02F9" w:rsidRPr="004B02F9" w:rsidTr="00EE613D">
        <w:trPr>
          <w:jc w:val="center"/>
        </w:trPr>
        <w:tc>
          <w:tcPr>
            <w:tcW w:w="852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детский са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я улица, мой детский са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, моя улица, мой детский сад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, моя улица, мой детский сад</w:t>
            </w:r>
          </w:p>
        </w:tc>
      </w:tr>
      <w:tr w:rsidR="004B02F9" w:rsidRPr="004B02F9" w:rsidTr="00EE613D">
        <w:trPr>
          <w:trHeight w:val="238"/>
          <w:jc w:val="center"/>
        </w:trPr>
        <w:tc>
          <w:tcPr>
            <w:tcW w:w="852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</w:tr>
      <w:tr w:rsidR="004B02F9" w:rsidRPr="004B02F9" w:rsidTr="00EE613D">
        <w:trPr>
          <w:trHeight w:val="238"/>
          <w:jc w:val="center"/>
        </w:trPr>
        <w:tc>
          <w:tcPr>
            <w:tcW w:w="852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то заботится о нас в детском сад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то заботится о нас в детском са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то заботится о нас в детском саду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то заботится о нас в детском саду</w:t>
            </w:r>
          </w:p>
        </w:tc>
      </w:tr>
    </w:tbl>
    <w:p w:rsidR="004B02F9" w:rsidRPr="004B02F9" w:rsidRDefault="004B02F9" w:rsidP="004B02F9">
      <w:pPr>
        <w:spacing w:after="0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Праздники:</w:t>
      </w:r>
    </w:p>
    <w:p w:rsidR="004B02F9" w:rsidRPr="004B02F9" w:rsidRDefault="004B02F9" w:rsidP="004B02F9">
      <w:pPr>
        <w:spacing w:after="0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сентября - День знаний, 8 сентября День города</w:t>
      </w:r>
    </w:p>
    <w:p w:rsidR="004B02F9" w:rsidRPr="004B02F9" w:rsidRDefault="004B02F9" w:rsidP="004B02F9">
      <w:pPr>
        <w:spacing w:after="0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27 сентября -  День работника дошкольного образования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Октябр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30.09 – 04.10, </w:t>
      </w:r>
      <w:r w:rsidRPr="004B02F9">
        <w:rPr>
          <w:rFonts w:ascii="Times New Roman" w:hAnsi="Times New Roman" w:cs="Times New Roman"/>
          <w:b/>
          <w:sz w:val="20"/>
          <w:szCs w:val="20"/>
        </w:rPr>
        <w:t>2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7.10  - 11.10,</w:t>
      </w:r>
    </w:p>
    <w:p w:rsidR="004B02F9" w:rsidRPr="004B02F9" w:rsidRDefault="004B02F9" w:rsidP="004B02F9">
      <w:pPr>
        <w:tabs>
          <w:tab w:val="left" w:pos="2279"/>
          <w:tab w:val="center" w:pos="48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3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14.10– 18.10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4 неделя: </w:t>
      </w:r>
      <w:r w:rsidRPr="004B02F9">
        <w:rPr>
          <w:rFonts w:ascii="Times New Roman" w:hAnsi="Times New Roman" w:cs="Times New Roman"/>
          <w:sz w:val="20"/>
          <w:szCs w:val="20"/>
        </w:rPr>
        <w:t>21.10 – 25.10,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 5 неделя: </w:t>
      </w:r>
      <w:r w:rsidRPr="004B02F9">
        <w:rPr>
          <w:rFonts w:ascii="Times New Roman" w:hAnsi="Times New Roman" w:cs="Times New Roman"/>
          <w:sz w:val="20"/>
          <w:szCs w:val="20"/>
        </w:rPr>
        <w:t>28.10 – 01.11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Собирай урожай, овощи и фрукты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Щедрая хозяйка золотая Осень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Щедрая хозяйка золотая Осень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Щедрая хозяйка </w:t>
            </w:r>
          </w:p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олотая Осень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Лесные ягоды. Грибы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Лесные ягоды. Гриб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Лесные ягоды. Грибы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Лесные ягоды. Гриб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раски Осени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раски Осени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раски Осени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раски Осени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</w:tr>
    </w:tbl>
    <w:p w:rsidR="004B02F9" w:rsidRPr="004B02F9" w:rsidRDefault="004B02F9" w:rsidP="004B02F9">
      <w:pPr>
        <w:spacing w:after="0"/>
        <w:ind w:firstLine="567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Праздники: осенние утренники в детском саду, </w:t>
      </w:r>
    </w:p>
    <w:p w:rsidR="004B02F9" w:rsidRPr="004B02F9" w:rsidRDefault="004B02F9" w:rsidP="004B02F9">
      <w:pPr>
        <w:spacing w:after="0"/>
        <w:ind w:firstLine="567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народный праздник «Осенины», </w:t>
      </w:r>
    </w:p>
    <w:p w:rsidR="004B02F9" w:rsidRPr="004B02F9" w:rsidRDefault="004B02F9" w:rsidP="004B02F9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октября – международный день музыки</w:t>
      </w:r>
    </w:p>
    <w:p w:rsidR="004B02F9" w:rsidRPr="004B02F9" w:rsidRDefault="004B02F9" w:rsidP="004B02F9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5 октября – день учителя 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Ноябрь</w:t>
      </w:r>
    </w:p>
    <w:p w:rsidR="004B02F9" w:rsidRPr="004B02F9" w:rsidRDefault="004B02F9" w:rsidP="004B02F9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04.11 – 08.11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2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11.11  - 15.11, </w:t>
      </w:r>
    </w:p>
    <w:p w:rsidR="004B02F9" w:rsidRPr="004B02F9" w:rsidRDefault="004B02F9" w:rsidP="004B02F9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3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18.11– 22.11, 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4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25.11 – 29.11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то живет в лесу?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икие животные и птиц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икие животные и птицы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икие животные и птиц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Транспорт. ПДД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Транспорт. ПДД.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Транспорт. ПДД.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Транспорт. ПДД.</w:t>
            </w:r>
          </w:p>
        </w:tc>
      </w:tr>
    </w:tbl>
    <w:p w:rsidR="004B02F9" w:rsidRPr="004B02F9" w:rsidRDefault="004B02F9" w:rsidP="004B02F9">
      <w:pPr>
        <w:spacing w:after="0"/>
        <w:ind w:firstLine="567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Праздники:</w:t>
      </w:r>
    </w:p>
    <w:p w:rsidR="004B02F9" w:rsidRPr="004B02F9" w:rsidRDefault="004B02F9" w:rsidP="004B02F9">
      <w:pPr>
        <w:spacing w:after="0"/>
        <w:ind w:firstLine="567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4 ноября - День народного единства, 24 ноября – День Матери России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Декабр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2.12 – 06.12, </w:t>
      </w:r>
      <w:r w:rsidRPr="004B02F9">
        <w:rPr>
          <w:rFonts w:ascii="Times New Roman" w:hAnsi="Times New Roman" w:cs="Times New Roman"/>
          <w:b/>
          <w:sz w:val="20"/>
          <w:szCs w:val="20"/>
        </w:rPr>
        <w:t>2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9.12 – 13.12,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3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6.12  - 20.12, 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4 неделя: </w:t>
      </w:r>
      <w:r w:rsidRPr="004B02F9">
        <w:rPr>
          <w:rFonts w:ascii="Times New Roman" w:hAnsi="Times New Roman" w:cs="Times New Roman"/>
          <w:sz w:val="20"/>
          <w:szCs w:val="20"/>
        </w:rPr>
        <w:t>23.12 – 30.12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зимушка-зима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зимушка-зим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зимушка-зима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 зимушка-зима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 лесной опушке встретились зверюшки (зимовье зверей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 лесной опушке встретились зверюшки (зимовье зверей)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 лесной опушке встретились зверюшки (зимовье зверей)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 лесной опушке встретились зверюшки (зимовье зверей)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, дедушка Мороз!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, дедушка Мороз!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, дедушка Мороз!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дравствуй, дедушка Мороз!</w:t>
            </w:r>
          </w:p>
        </w:tc>
      </w:tr>
    </w:tbl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Январ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1.01 – 08.01, </w:t>
      </w:r>
      <w:r w:rsidRPr="004B02F9">
        <w:rPr>
          <w:rFonts w:ascii="Times New Roman" w:hAnsi="Times New Roman" w:cs="Times New Roman"/>
          <w:b/>
          <w:sz w:val="20"/>
          <w:szCs w:val="20"/>
        </w:rPr>
        <w:t>2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9.01 - 17.01,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3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20.01  - 24.01, </w:t>
      </w:r>
      <w:r w:rsidRPr="004B02F9">
        <w:rPr>
          <w:rFonts w:ascii="Times New Roman" w:hAnsi="Times New Roman" w:cs="Times New Roman"/>
          <w:b/>
          <w:sz w:val="20"/>
          <w:szCs w:val="20"/>
        </w:rPr>
        <w:t>4 неделя –</w:t>
      </w:r>
      <w:r w:rsidRPr="004B02F9">
        <w:rPr>
          <w:rFonts w:ascii="Times New Roman" w:hAnsi="Times New Roman" w:cs="Times New Roman"/>
          <w:sz w:val="20"/>
          <w:szCs w:val="20"/>
        </w:rPr>
        <w:t xml:space="preserve"> 27.01 – 31.01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91" w:type="dxa"/>
            <w:gridSpan w:val="4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Я человек» (части тела, личная гигиена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Я человек» (части тела, личная гигиена)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Я человек» (части тела, личная гигиена)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Я человек» (части тела, личная гигиена)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безопасности (на улице, дома, в детском саду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безопасности (на улице, дома, в детском саду)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безопасности (на улице, дома, в детском саду)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безопасности (на улице, дома, в детском саду)</w:t>
            </w:r>
          </w:p>
        </w:tc>
      </w:tr>
    </w:tbl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Феврал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03.02 – 07.02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2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10.02 – 14.02,                                                                                   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3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7.02  - 21.02, </w:t>
      </w:r>
      <w:r w:rsidRPr="004B02F9">
        <w:rPr>
          <w:rFonts w:ascii="Times New Roman" w:hAnsi="Times New Roman" w:cs="Times New Roman"/>
          <w:b/>
          <w:sz w:val="20"/>
          <w:szCs w:val="20"/>
        </w:rPr>
        <w:t>4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25.02 – 28.03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этикета»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этикета»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этикета»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этикета»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севера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севе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севе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севера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Я и мой папа и дедушка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Наша армия. День защитника Отечества. 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Наша армия. День защитника Отечества.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Наша армия. День защитника Отечества. 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родная игрушка. Народные промыслы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</w:tr>
    </w:tbl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Праздники: 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23 февраля - День защитника Отечества,   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9 февраля – Всемирный день защиты морских млекопитающихся. 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Март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02.03 – 06.03, </w:t>
      </w:r>
      <w:r w:rsidRPr="004B02F9">
        <w:rPr>
          <w:rFonts w:ascii="Times New Roman" w:hAnsi="Times New Roman" w:cs="Times New Roman"/>
          <w:b/>
          <w:sz w:val="20"/>
          <w:szCs w:val="20"/>
        </w:rPr>
        <w:t>2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0.03 – 13.03,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3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6.03  - 20.03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4 неделя: </w:t>
      </w:r>
      <w:r w:rsidRPr="004B02F9">
        <w:rPr>
          <w:rFonts w:ascii="Times New Roman" w:hAnsi="Times New Roman" w:cs="Times New Roman"/>
          <w:sz w:val="20"/>
          <w:szCs w:val="20"/>
        </w:rPr>
        <w:t>23.03 – 27.03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О любимых и родных, </w:t>
            </w: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ых, самых дорогих!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любимых и родных, </w:t>
            </w: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ых, самых дорогих!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любимых и </w:t>
            </w: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ых, самых, самых дорогих!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любимых и родных, </w:t>
            </w:r>
            <w:r w:rsidRPr="004B0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ых, самых дорогих!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нижкина неделя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нижкина неде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нижкина неде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Книжкина неделя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</w:tc>
      </w:tr>
    </w:tbl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Праздники: 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8 марта – международный женский день, 27 марта – Всемирный день театра.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Апрел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 30.03 – 03.04, </w:t>
      </w:r>
      <w:r w:rsidRPr="004B02F9">
        <w:rPr>
          <w:rFonts w:ascii="Times New Roman" w:hAnsi="Times New Roman" w:cs="Times New Roman"/>
          <w:b/>
          <w:sz w:val="20"/>
          <w:szCs w:val="20"/>
        </w:rPr>
        <w:t>2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06.04 – 10.04, 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3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13.04  - 17.04, </w:t>
      </w:r>
      <w:r w:rsidRPr="004B02F9">
        <w:rPr>
          <w:rFonts w:ascii="Times New Roman" w:hAnsi="Times New Roman" w:cs="Times New Roman"/>
          <w:b/>
          <w:sz w:val="20"/>
          <w:szCs w:val="20"/>
        </w:rPr>
        <w:t>4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20.04 – 29.04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дежда, обувь, головные уборы.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дежда, обувь, головные уборы.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дежда, обувь, головные уборы.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дежда, обувь, головные уборы.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космоса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космо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космо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космоса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 правилах важных пожароопасных  (ОБЖ) Электроприборы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 правилах важных пожароопасных  (ОБЖ) Электроприбор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 правилах важных пожароопасных  (ОБЖ) Электроприборы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 правилах важных пожароопасных  (ОБЖ) Электроприбор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жарких стран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жарких стран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жарких стран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жарких стран</w:t>
            </w:r>
          </w:p>
        </w:tc>
      </w:tr>
    </w:tbl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Праздники и памятные даты в апреле: 1 апреля – Всемирный день птиц, 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12 апреля – День космонавтики, 22 апреля – День Земли.</w:t>
      </w:r>
    </w:p>
    <w:p w:rsidR="004B02F9" w:rsidRPr="004B02F9" w:rsidRDefault="004B02F9" w:rsidP="004B02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Май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1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06.04 – 08.05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2 неделя: </w:t>
      </w:r>
      <w:r w:rsidRPr="004B02F9">
        <w:rPr>
          <w:rFonts w:ascii="Times New Roman" w:hAnsi="Times New Roman" w:cs="Times New Roman"/>
          <w:sz w:val="20"/>
          <w:szCs w:val="20"/>
        </w:rPr>
        <w:t>12.05 – 15.05,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sz w:val="20"/>
          <w:szCs w:val="20"/>
        </w:rPr>
        <w:t xml:space="preserve"> </w:t>
      </w:r>
      <w:r w:rsidRPr="004B02F9">
        <w:rPr>
          <w:rFonts w:ascii="Times New Roman" w:hAnsi="Times New Roman" w:cs="Times New Roman"/>
          <w:b/>
          <w:sz w:val="20"/>
          <w:szCs w:val="20"/>
        </w:rPr>
        <w:t>3 неделя:</w:t>
      </w:r>
      <w:r w:rsidRPr="004B02F9">
        <w:rPr>
          <w:rFonts w:ascii="Times New Roman" w:hAnsi="Times New Roman" w:cs="Times New Roman"/>
          <w:sz w:val="20"/>
          <w:szCs w:val="20"/>
        </w:rPr>
        <w:t xml:space="preserve"> 18.05  - 22.05, </w:t>
      </w:r>
      <w:r w:rsidRPr="004B02F9">
        <w:rPr>
          <w:rFonts w:ascii="Times New Roman" w:hAnsi="Times New Roman" w:cs="Times New Roman"/>
          <w:b/>
          <w:sz w:val="20"/>
          <w:szCs w:val="20"/>
        </w:rPr>
        <w:t xml:space="preserve">4 неделя: </w:t>
      </w:r>
      <w:r w:rsidRPr="004B02F9">
        <w:rPr>
          <w:rFonts w:ascii="Times New Roman" w:hAnsi="Times New Roman" w:cs="Times New Roman"/>
          <w:sz w:val="20"/>
          <w:szCs w:val="20"/>
        </w:rPr>
        <w:t xml:space="preserve"> 25.03 – 29.05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ы помним, мы гордимся!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ы помним, мы гордимся!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ы помним, мы гордимся!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Мы помним, мы гордимся!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Цветущая весна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Цветущая вес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Цветущая вес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Цветущая весна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Жизнь насекомых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Жизнь насекомых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Жизнь насекомых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Жизнь насекомых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водоемов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водоемов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водоемов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Обитатели водоемов</w:t>
            </w:r>
          </w:p>
        </w:tc>
      </w:tr>
    </w:tbl>
    <w:p w:rsidR="004B02F9" w:rsidRPr="004B02F9" w:rsidRDefault="004B02F9" w:rsidP="004B02F9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 Праздники: </w:t>
      </w:r>
    </w:p>
    <w:p w:rsidR="004B02F9" w:rsidRPr="004B02F9" w:rsidRDefault="004B02F9" w:rsidP="004B02F9">
      <w:pPr>
        <w:spacing w:after="0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 9 мая – День победы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  <w:r w:rsidRPr="004B02F9">
        <w:rPr>
          <w:rFonts w:ascii="Times New Roman" w:hAnsi="Times New Roman" w:cs="Times New Roman"/>
          <w:b/>
          <w:caps/>
          <w:sz w:val="20"/>
          <w:szCs w:val="20"/>
        </w:rPr>
        <w:lastRenderedPageBreak/>
        <w:t>Летний оздоровительный период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Июнь</w:t>
      </w:r>
    </w:p>
    <w:p w:rsidR="004B02F9" w:rsidRPr="004B02F9" w:rsidRDefault="004B02F9" w:rsidP="004B02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НОД:  двигательная и музыкальная деятельность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Книжкина неделя». Мои первые книжки.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Книжкина неделя». Мои первые книжки.</w:t>
            </w:r>
          </w:p>
        </w:tc>
        <w:tc>
          <w:tcPr>
            <w:tcW w:w="44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Книжкина неделя». Мои первые книжки. День рождения А.С. Пушкина.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весёлого светофорчика»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весёлого светофорчика» (ПДД, ОБЖ)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дружбы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дружб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дружбы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дружбы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Мы любим спорт». Спортивные игры и забавы летом.</w:t>
            </w:r>
          </w:p>
        </w:tc>
        <w:tc>
          <w:tcPr>
            <w:tcW w:w="4461" w:type="dxa"/>
            <w:gridSpan w:val="2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 xml:space="preserve">«Мы олимпийцы!». Спортивные игры и забавы летом. 23 июня – Международный Олимпийский день.  </w:t>
            </w:r>
          </w:p>
        </w:tc>
      </w:tr>
    </w:tbl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Праздники и памятные даты в июне: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sz w:val="20"/>
          <w:szCs w:val="20"/>
        </w:rPr>
        <w:t xml:space="preserve">1 июня - День защиты детей, 6 июня – Пушкинский день России,  8 июля – Всероссийский день семьи,  22 июня -  День Памяти и скорби, </w:t>
      </w:r>
    </w:p>
    <w:p w:rsidR="004B02F9" w:rsidRPr="004B02F9" w:rsidRDefault="004B02F9" w:rsidP="004B02F9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sz w:val="20"/>
          <w:szCs w:val="20"/>
        </w:rPr>
        <w:t xml:space="preserve">23 июня – Международный Олимпийский день. </w:t>
      </w:r>
    </w:p>
    <w:p w:rsidR="004B02F9" w:rsidRPr="004B02F9" w:rsidRDefault="004B02F9" w:rsidP="004B02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ИЮЛЬ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рожная азбука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рожная азбук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рожная азбука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Дорожная азбука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семьи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семь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семь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семьи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Игры с песком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Фестиваль цветов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Фестиваль цветов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Фестиваль цветов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Фестиваль цветов</w:t>
            </w:r>
          </w:p>
        </w:tc>
      </w:tr>
    </w:tbl>
    <w:p w:rsidR="004B02F9" w:rsidRPr="004B02F9" w:rsidRDefault="004B02F9" w:rsidP="004B02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2F9" w:rsidRPr="004B02F9" w:rsidRDefault="004B02F9" w:rsidP="004B02F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B02F9">
        <w:rPr>
          <w:rFonts w:ascii="Times New Roman" w:hAnsi="Times New Roman" w:cs="Times New Roman"/>
          <w:b/>
          <w:sz w:val="20"/>
          <w:szCs w:val="20"/>
        </w:rPr>
        <w:t>АВГУСТ</w:t>
      </w:r>
    </w:p>
    <w:tbl>
      <w:tblPr>
        <w:tblW w:w="9759" w:type="dxa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2265"/>
        <w:gridCol w:w="2265"/>
        <w:gridCol w:w="2123"/>
        <w:gridCol w:w="2338"/>
      </w:tblGrid>
      <w:tr w:rsidR="004B02F9" w:rsidRPr="004B02F9" w:rsidTr="00EE613D">
        <w:trPr>
          <w:cantSplit/>
          <w:trHeight w:val="291"/>
          <w:jc w:val="center"/>
        </w:trPr>
        <w:tc>
          <w:tcPr>
            <w:tcW w:w="768" w:type="dxa"/>
            <w:vAlign w:val="center"/>
          </w:tcPr>
          <w:p w:rsidR="004B02F9" w:rsidRPr="004B02F9" w:rsidRDefault="004B02F9" w:rsidP="004B02F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265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338" w:type="dxa"/>
            <w:vAlign w:val="center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4B02F9" w:rsidRPr="004B02F9" w:rsidTr="00EE613D">
        <w:trPr>
          <w:trHeight w:val="253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Мойдодыра»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Мойдодыра»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Мойдодыра»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«Неделя Мойдодыра»</w:t>
            </w:r>
          </w:p>
        </w:tc>
      </w:tr>
      <w:tr w:rsidR="004B02F9" w:rsidRPr="004B02F9" w:rsidTr="00EE613D">
        <w:trPr>
          <w:trHeight w:val="70"/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Айболита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Айболи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Айболи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Неделя Айболита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</w:tr>
      <w:tr w:rsidR="004B02F9" w:rsidRPr="004B02F9" w:rsidTr="00EE613D">
        <w:trPr>
          <w:jc w:val="center"/>
        </w:trPr>
        <w:tc>
          <w:tcPr>
            <w:tcW w:w="768" w:type="dxa"/>
          </w:tcPr>
          <w:p w:rsidR="004B02F9" w:rsidRPr="004B02F9" w:rsidRDefault="004B02F9" w:rsidP="004B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Чудеса своими руками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Чудеса своими руками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Чудеса своими руками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4B02F9" w:rsidRPr="004B02F9" w:rsidRDefault="004B02F9" w:rsidP="004B02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2F9">
              <w:rPr>
                <w:rFonts w:ascii="Times New Roman" w:hAnsi="Times New Roman" w:cs="Times New Roman"/>
                <w:sz w:val="20"/>
                <w:szCs w:val="20"/>
              </w:rPr>
              <w:t>Чудеса своими руками</w:t>
            </w:r>
          </w:p>
        </w:tc>
      </w:tr>
    </w:tbl>
    <w:p w:rsidR="004B02F9" w:rsidRPr="004B02F9" w:rsidRDefault="004B02F9" w:rsidP="004B02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02F9">
        <w:rPr>
          <w:rFonts w:ascii="Times New Roman" w:hAnsi="Times New Roman" w:cs="Times New Roman"/>
          <w:sz w:val="20"/>
          <w:szCs w:val="20"/>
        </w:rPr>
        <w:t xml:space="preserve">                    22 августа День Российского флага</w:t>
      </w:r>
    </w:p>
    <w:p w:rsidR="004B02F9" w:rsidRPr="004B02F9" w:rsidRDefault="004B02F9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02F9" w:rsidRPr="004B02F9" w:rsidRDefault="004B02F9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06E" w:rsidRPr="004B02F9" w:rsidRDefault="00AE406E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06E" w:rsidRPr="004B02F9" w:rsidRDefault="00AE406E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06E" w:rsidRPr="004B02F9" w:rsidRDefault="00AE406E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729A" w:rsidRPr="004B02F9" w:rsidRDefault="00BB729A" w:rsidP="004B02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81A1D" w:rsidRPr="00F23962" w:rsidRDefault="00581A1D" w:rsidP="004B02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81A1D" w:rsidRPr="00F23962" w:rsidSect="004279CB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76" w:rsidRDefault="00D95576" w:rsidP="00017334">
      <w:pPr>
        <w:spacing w:after="0" w:line="240" w:lineRule="auto"/>
      </w:pPr>
      <w:r>
        <w:separator/>
      </w:r>
    </w:p>
  </w:endnote>
  <w:endnote w:type="continuationSeparator" w:id="1">
    <w:p w:rsidR="00D95576" w:rsidRDefault="00D95576" w:rsidP="0001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593027"/>
      <w:docPartObj>
        <w:docPartGallery w:val="Page Numbers (Bottom of Page)"/>
        <w:docPartUnique/>
      </w:docPartObj>
    </w:sdtPr>
    <w:sdtContent>
      <w:p w:rsidR="00EE613D" w:rsidRDefault="005E0F6B">
        <w:pPr>
          <w:pStyle w:val="ab"/>
          <w:jc w:val="center"/>
        </w:pPr>
        <w:fldSimple w:instr="PAGE   \* MERGEFORMAT">
          <w:r w:rsidR="00D37030">
            <w:rPr>
              <w:noProof/>
            </w:rPr>
            <w:t>3</w:t>
          </w:r>
        </w:fldSimple>
      </w:p>
    </w:sdtContent>
  </w:sdt>
  <w:p w:rsidR="00EE613D" w:rsidRDefault="00EE61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76" w:rsidRDefault="00D95576" w:rsidP="00017334">
      <w:pPr>
        <w:spacing w:after="0" w:line="240" w:lineRule="auto"/>
      </w:pPr>
      <w:r>
        <w:separator/>
      </w:r>
    </w:p>
  </w:footnote>
  <w:footnote w:type="continuationSeparator" w:id="1">
    <w:p w:rsidR="00D95576" w:rsidRDefault="00D95576" w:rsidP="0001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4F3"/>
    <w:multiLevelType w:val="hybridMultilevel"/>
    <w:tmpl w:val="29DC5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13616"/>
    <w:multiLevelType w:val="hybridMultilevel"/>
    <w:tmpl w:val="6B0E9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75754"/>
    <w:multiLevelType w:val="hybridMultilevel"/>
    <w:tmpl w:val="FCD8A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C7C91"/>
    <w:multiLevelType w:val="hybridMultilevel"/>
    <w:tmpl w:val="0E762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E3D"/>
    <w:multiLevelType w:val="multilevel"/>
    <w:tmpl w:val="3A0E74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2F652E"/>
    <w:multiLevelType w:val="hybridMultilevel"/>
    <w:tmpl w:val="52666E2C"/>
    <w:lvl w:ilvl="0" w:tplc="05365022">
      <w:start w:val="1"/>
      <w:numFmt w:val="bullet"/>
      <w:lvlText w:val=""/>
      <w:lvlJc w:val="left"/>
      <w:pPr>
        <w:tabs>
          <w:tab w:val="num" w:pos="1275"/>
        </w:tabs>
        <w:ind w:left="1275" w:hanging="397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3C65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7E34B9"/>
    <w:multiLevelType w:val="hybridMultilevel"/>
    <w:tmpl w:val="AFB8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77EB"/>
    <w:multiLevelType w:val="hybridMultilevel"/>
    <w:tmpl w:val="A54E5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172095"/>
    <w:multiLevelType w:val="hybridMultilevel"/>
    <w:tmpl w:val="6A42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6B4C8E"/>
    <w:multiLevelType w:val="hybridMultilevel"/>
    <w:tmpl w:val="544C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E566B7"/>
    <w:multiLevelType w:val="hybridMultilevel"/>
    <w:tmpl w:val="86C80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3F3348"/>
    <w:multiLevelType w:val="hybridMultilevel"/>
    <w:tmpl w:val="21DEB8D6"/>
    <w:lvl w:ilvl="0" w:tplc="6CEAB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51802"/>
    <w:multiLevelType w:val="multilevel"/>
    <w:tmpl w:val="5FFA7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E107ECA"/>
    <w:multiLevelType w:val="hybridMultilevel"/>
    <w:tmpl w:val="612E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2CFF"/>
    <w:multiLevelType w:val="hybridMultilevel"/>
    <w:tmpl w:val="F4145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A14B5F"/>
    <w:multiLevelType w:val="hybridMultilevel"/>
    <w:tmpl w:val="A3B24CBE"/>
    <w:lvl w:ilvl="0" w:tplc="61209C1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AE2BD8"/>
    <w:multiLevelType w:val="hybridMultilevel"/>
    <w:tmpl w:val="7598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C93EB5"/>
    <w:multiLevelType w:val="hybridMultilevel"/>
    <w:tmpl w:val="C6286E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282F49B3"/>
    <w:multiLevelType w:val="hybridMultilevel"/>
    <w:tmpl w:val="310A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AEE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8B0D5B"/>
    <w:multiLevelType w:val="hybridMultilevel"/>
    <w:tmpl w:val="1F30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DA5058"/>
    <w:multiLevelType w:val="multilevel"/>
    <w:tmpl w:val="7D9EA3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2834EE"/>
    <w:multiLevelType w:val="hybridMultilevel"/>
    <w:tmpl w:val="4CD01660"/>
    <w:lvl w:ilvl="0" w:tplc="C876FB1E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D2D465D"/>
    <w:multiLevelType w:val="multilevel"/>
    <w:tmpl w:val="212609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2D8D2EB9"/>
    <w:multiLevelType w:val="hybridMultilevel"/>
    <w:tmpl w:val="6FBC1B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120396"/>
    <w:multiLevelType w:val="multilevel"/>
    <w:tmpl w:val="D210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5833B0"/>
    <w:multiLevelType w:val="hybridMultilevel"/>
    <w:tmpl w:val="A588D9C0"/>
    <w:lvl w:ilvl="0" w:tplc="3B547C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3075699"/>
    <w:multiLevelType w:val="hybridMultilevel"/>
    <w:tmpl w:val="588C8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502FF6"/>
    <w:multiLevelType w:val="hybridMultilevel"/>
    <w:tmpl w:val="51CED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7E33551"/>
    <w:multiLevelType w:val="hybridMultilevel"/>
    <w:tmpl w:val="3C34013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387C1A47"/>
    <w:multiLevelType w:val="multilevel"/>
    <w:tmpl w:val="6E6486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31">
    <w:nsid w:val="3C1F269A"/>
    <w:multiLevelType w:val="hybridMultilevel"/>
    <w:tmpl w:val="1502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1F2B9B"/>
    <w:multiLevelType w:val="hybridMultilevel"/>
    <w:tmpl w:val="22A80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1936472"/>
    <w:multiLevelType w:val="hybridMultilevel"/>
    <w:tmpl w:val="50925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F77AC8"/>
    <w:multiLevelType w:val="multilevel"/>
    <w:tmpl w:val="409E3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455C14DB"/>
    <w:multiLevelType w:val="hybridMultilevel"/>
    <w:tmpl w:val="AF0E4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5A638D9"/>
    <w:multiLevelType w:val="hybridMultilevel"/>
    <w:tmpl w:val="53486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4F1A70"/>
    <w:multiLevelType w:val="hybridMultilevel"/>
    <w:tmpl w:val="00229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9FC062F"/>
    <w:multiLevelType w:val="hybridMultilevel"/>
    <w:tmpl w:val="B94C3862"/>
    <w:lvl w:ilvl="0" w:tplc="4A56212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B5E2AA5"/>
    <w:multiLevelType w:val="multilevel"/>
    <w:tmpl w:val="4DE0E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B681000"/>
    <w:multiLevelType w:val="hybridMultilevel"/>
    <w:tmpl w:val="04A69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EFC6A9B"/>
    <w:multiLevelType w:val="multilevel"/>
    <w:tmpl w:val="2CC0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BC19F1"/>
    <w:multiLevelType w:val="hybridMultilevel"/>
    <w:tmpl w:val="DAE06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F74EF3"/>
    <w:multiLevelType w:val="hybridMultilevel"/>
    <w:tmpl w:val="1056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E45A0"/>
    <w:multiLevelType w:val="hybridMultilevel"/>
    <w:tmpl w:val="A70E47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0D62D35"/>
    <w:multiLevelType w:val="hybridMultilevel"/>
    <w:tmpl w:val="17A2F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9C1F0F"/>
    <w:multiLevelType w:val="hybridMultilevel"/>
    <w:tmpl w:val="588A2AF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7">
    <w:nsid w:val="65CD26C2"/>
    <w:multiLevelType w:val="multilevel"/>
    <w:tmpl w:val="2244C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90524F6"/>
    <w:multiLevelType w:val="hybridMultilevel"/>
    <w:tmpl w:val="49BC3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CA83B25"/>
    <w:multiLevelType w:val="multilevel"/>
    <w:tmpl w:val="04E6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EF04FC9"/>
    <w:multiLevelType w:val="hybridMultilevel"/>
    <w:tmpl w:val="2E10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62D13"/>
    <w:multiLevelType w:val="hybridMultilevel"/>
    <w:tmpl w:val="B672CD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D2005C4"/>
    <w:multiLevelType w:val="hybridMultilevel"/>
    <w:tmpl w:val="A2B0B1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CA31A3"/>
    <w:multiLevelType w:val="hybridMultilevel"/>
    <w:tmpl w:val="DD721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FDD2061"/>
    <w:multiLevelType w:val="hybridMultilevel"/>
    <w:tmpl w:val="D7AA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4"/>
  </w:num>
  <w:num w:numId="3">
    <w:abstractNumId w:val="41"/>
  </w:num>
  <w:num w:numId="4">
    <w:abstractNumId w:val="25"/>
  </w:num>
  <w:num w:numId="5">
    <w:abstractNumId w:val="16"/>
  </w:num>
  <w:num w:numId="6">
    <w:abstractNumId w:val="26"/>
  </w:num>
  <w:num w:numId="7">
    <w:abstractNumId w:val="43"/>
  </w:num>
  <w:num w:numId="8">
    <w:abstractNumId w:val="7"/>
  </w:num>
  <w:num w:numId="9">
    <w:abstractNumId w:val="19"/>
  </w:num>
  <w:num w:numId="10">
    <w:abstractNumId w:val="5"/>
  </w:num>
  <w:num w:numId="11">
    <w:abstractNumId w:val="47"/>
  </w:num>
  <w:num w:numId="12">
    <w:abstractNumId w:val="39"/>
  </w:num>
  <w:num w:numId="13">
    <w:abstractNumId w:val="17"/>
  </w:num>
  <w:num w:numId="14">
    <w:abstractNumId w:val="42"/>
  </w:num>
  <w:num w:numId="15">
    <w:abstractNumId w:val="12"/>
  </w:num>
  <w:num w:numId="16">
    <w:abstractNumId w:val="49"/>
  </w:num>
  <w:num w:numId="17">
    <w:abstractNumId w:val="21"/>
  </w:num>
  <w:num w:numId="18">
    <w:abstractNumId w:val="14"/>
  </w:num>
  <w:num w:numId="19">
    <w:abstractNumId w:val="24"/>
  </w:num>
  <w:num w:numId="20">
    <w:abstractNumId w:val="11"/>
  </w:num>
  <w:num w:numId="21">
    <w:abstractNumId w:val="36"/>
  </w:num>
  <w:num w:numId="22">
    <w:abstractNumId w:val="1"/>
  </w:num>
  <w:num w:numId="23">
    <w:abstractNumId w:val="33"/>
  </w:num>
  <w:num w:numId="24">
    <w:abstractNumId w:val="54"/>
  </w:num>
  <w:num w:numId="25">
    <w:abstractNumId w:val="44"/>
  </w:num>
  <w:num w:numId="26">
    <w:abstractNumId w:val="32"/>
  </w:num>
  <w:num w:numId="27">
    <w:abstractNumId w:val="10"/>
  </w:num>
  <w:num w:numId="28">
    <w:abstractNumId w:val="8"/>
  </w:num>
  <w:num w:numId="29">
    <w:abstractNumId w:val="28"/>
  </w:num>
  <w:num w:numId="30">
    <w:abstractNumId w:val="48"/>
  </w:num>
  <w:num w:numId="31">
    <w:abstractNumId w:val="53"/>
  </w:num>
  <w:num w:numId="32">
    <w:abstractNumId w:val="20"/>
  </w:num>
  <w:num w:numId="33">
    <w:abstractNumId w:val="38"/>
  </w:num>
  <w:num w:numId="34">
    <w:abstractNumId w:val="9"/>
  </w:num>
  <w:num w:numId="35">
    <w:abstractNumId w:val="15"/>
  </w:num>
  <w:num w:numId="36">
    <w:abstractNumId w:val="51"/>
  </w:num>
  <w:num w:numId="37">
    <w:abstractNumId w:val="2"/>
  </w:num>
  <w:num w:numId="38">
    <w:abstractNumId w:val="0"/>
  </w:num>
  <w:num w:numId="39">
    <w:abstractNumId w:val="40"/>
  </w:num>
  <w:num w:numId="40">
    <w:abstractNumId w:val="35"/>
  </w:num>
  <w:num w:numId="41">
    <w:abstractNumId w:val="3"/>
  </w:num>
  <w:num w:numId="42">
    <w:abstractNumId w:val="31"/>
  </w:num>
  <w:num w:numId="43">
    <w:abstractNumId w:val="27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6"/>
  </w:num>
  <w:num w:numId="47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5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50"/>
  </w:num>
  <w:num w:numId="53">
    <w:abstractNumId w:val="23"/>
  </w:num>
  <w:num w:numId="54">
    <w:abstractNumId w:val="13"/>
  </w:num>
  <w:num w:numId="55">
    <w:abstractNumId w:val="29"/>
  </w:num>
  <w:num w:numId="56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8FE"/>
    <w:rsid w:val="00000D5B"/>
    <w:rsid w:val="00002908"/>
    <w:rsid w:val="0000537C"/>
    <w:rsid w:val="00007B7A"/>
    <w:rsid w:val="000125D1"/>
    <w:rsid w:val="00014CC5"/>
    <w:rsid w:val="000158B3"/>
    <w:rsid w:val="0001685D"/>
    <w:rsid w:val="00017334"/>
    <w:rsid w:val="00020A50"/>
    <w:rsid w:val="000218BE"/>
    <w:rsid w:val="00021F50"/>
    <w:rsid w:val="00022242"/>
    <w:rsid w:val="00022706"/>
    <w:rsid w:val="0002529B"/>
    <w:rsid w:val="00026933"/>
    <w:rsid w:val="00026C92"/>
    <w:rsid w:val="00027460"/>
    <w:rsid w:val="0003586D"/>
    <w:rsid w:val="00036457"/>
    <w:rsid w:val="000403E1"/>
    <w:rsid w:val="0004122A"/>
    <w:rsid w:val="000450AE"/>
    <w:rsid w:val="00047554"/>
    <w:rsid w:val="00053B23"/>
    <w:rsid w:val="000569DF"/>
    <w:rsid w:val="0006528B"/>
    <w:rsid w:val="00072B83"/>
    <w:rsid w:val="00073C7E"/>
    <w:rsid w:val="000848EE"/>
    <w:rsid w:val="0008586A"/>
    <w:rsid w:val="000909F0"/>
    <w:rsid w:val="00095D5E"/>
    <w:rsid w:val="0009705E"/>
    <w:rsid w:val="00097471"/>
    <w:rsid w:val="00097904"/>
    <w:rsid w:val="000A0178"/>
    <w:rsid w:val="000A58F3"/>
    <w:rsid w:val="000A7690"/>
    <w:rsid w:val="000B24E9"/>
    <w:rsid w:val="000B309A"/>
    <w:rsid w:val="000B3C46"/>
    <w:rsid w:val="000C68F6"/>
    <w:rsid w:val="000C7BCD"/>
    <w:rsid w:val="000D4229"/>
    <w:rsid w:val="000D49AA"/>
    <w:rsid w:val="000D7AB5"/>
    <w:rsid w:val="000E1EDD"/>
    <w:rsid w:val="000E2935"/>
    <w:rsid w:val="000F2E95"/>
    <w:rsid w:val="000F55E7"/>
    <w:rsid w:val="00102DD9"/>
    <w:rsid w:val="0011324A"/>
    <w:rsid w:val="001148DA"/>
    <w:rsid w:val="001248CB"/>
    <w:rsid w:val="00124B5A"/>
    <w:rsid w:val="00125E3B"/>
    <w:rsid w:val="00143FB1"/>
    <w:rsid w:val="00145360"/>
    <w:rsid w:val="00146548"/>
    <w:rsid w:val="00163734"/>
    <w:rsid w:val="0016474C"/>
    <w:rsid w:val="001665A5"/>
    <w:rsid w:val="00167925"/>
    <w:rsid w:val="00172403"/>
    <w:rsid w:val="00176E01"/>
    <w:rsid w:val="001812AB"/>
    <w:rsid w:val="001829FD"/>
    <w:rsid w:val="00184DA3"/>
    <w:rsid w:val="001877E1"/>
    <w:rsid w:val="001919E3"/>
    <w:rsid w:val="001A012D"/>
    <w:rsid w:val="001A4DE7"/>
    <w:rsid w:val="001A5876"/>
    <w:rsid w:val="001A77F9"/>
    <w:rsid w:val="001B61C6"/>
    <w:rsid w:val="001C3F03"/>
    <w:rsid w:val="001C49E5"/>
    <w:rsid w:val="001D1776"/>
    <w:rsid w:val="001D2310"/>
    <w:rsid w:val="001D35A1"/>
    <w:rsid w:val="001D4AE3"/>
    <w:rsid w:val="001E79B0"/>
    <w:rsid w:val="001F605E"/>
    <w:rsid w:val="001F76C4"/>
    <w:rsid w:val="00207318"/>
    <w:rsid w:val="00212A28"/>
    <w:rsid w:val="0021488F"/>
    <w:rsid w:val="002211EB"/>
    <w:rsid w:val="002331AF"/>
    <w:rsid w:val="0023503E"/>
    <w:rsid w:val="00235369"/>
    <w:rsid w:val="002407E1"/>
    <w:rsid w:val="00245B90"/>
    <w:rsid w:val="002465B8"/>
    <w:rsid w:val="00252B33"/>
    <w:rsid w:val="00255D45"/>
    <w:rsid w:val="00264A7C"/>
    <w:rsid w:val="00267D07"/>
    <w:rsid w:val="002733F3"/>
    <w:rsid w:val="00273827"/>
    <w:rsid w:val="00274F63"/>
    <w:rsid w:val="0028234C"/>
    <w:rsid w:val="00282425"/>
    <w:rsid w:val="00284232"/>
    <w:rsid w:val="00293381"/>
    <w:rsid w:val="00294A27"/>
    <w:rsid w:val="00295975"/>
    <w:rsid w:val="002A1CDB"/>
    <w:rsid w:val="002A36B0"/>
    <w:rsid w:val="002A4045"/>
    <w:rsid w:val="002B1783"/>
    <w:rsid w:val="002B263E"/>
    <w:rsid w:val="002B36CE"/>
    <w:rsid w:val="002B5522"/>
    <w:rsid w:val="002B5C13"/>
    <w:rsid w:val="002B74C5"/>
    <w:rsid w:val="002B7A66"/>
    <w:rsid w:val="002B7B80"/>
    <w:rsid w:val="002C0483"/>
    <w:rsid w:val="002C1F50"/>
    <w:rsid w:val="002C27EA"/>
    <w:rsid w:val="002D41C3"/>
    <w:rsid w:val="002E1427"/>
    <w:rsid w:val="002E4905"/>
    <w:rsid w:val="002E4D6A"/>
    <w:rsid w:val="002E58A2"/>
    <w:rsid w:val="002E7483"/>
    <w:rsid w:val="002F4613"/>
    <w:rsid w:val="00300454"/>
    <w:rsid w:val="003112C1"/>
    <w:rsid w:val="00314564"/>
    <w:rsid w:val="003147A0"/>
    <w:rsid w:val="00314A33"/>
    <w:rsid w:val="00317E3F"/>
    <w:rsid w:val="003202F5"/>
    <w:rsid w:val="00320421"/>
    <w:rsid w:val="003212C0"/>
    <w:rsid w:val="00321F75"/>
    <w:rsid w:val="003239B0"/>
    <w:rsid w:val="003249EE"/>
    <w:rsid w:val="00335245"/>
    <w:rsid w:val="00335F7B"/>
    <w:rsid w:val="00337972"/>
    <w:rsid w:val="00342620"/>
    <w:rsid w:val="00344D43"/>
    <w:rsid w:val="00345196"/>
    <w:rsid w:val="003511ED"/>
    <w:rsid w:val="00352F56"/>
    <w:rsid w:val="00353BA5"/>
    <w:rsid w:val="00356238"/>
    <w:rsid w:val="00360C9B"/>
    <w:rsid w:val="00364426"/>
    <w:rsid w:val="00372699"/>
    <w:rsid w:val="00374D87"/>
    <w:rsid w:val="00391232"/>
    <w:rsid w:val="003934ED"/>
    <w:rsid w:val="003948FE"/>
    <w:rsid w:val="003975B3"/>
    <w:rsid w:val="003A52DC"/>
    <w:rsid w:val="003A7EC7"/>
    <w:rsid w:val="003B0BC7"/>
    <w:rsid w:val="003B34BF"/>
    <w:rsid w:val="003C28D0"/>
    <w:rsid w:val="003C5E73"/>
    <w:rsid w:val="003D079F"/>
    <w:rsid w:val="003D1156"/>
    <w:rsid w:val="003D360A"/>
    <w:rsid w:val="003D4962"/>
    <w:rsid w:val="003D6217"/>
    <w:rsid w:val="003D6BD8"/>
    <w:rsid w:val="003E0579"/>
    <w:rsid w:val="003E6DD4"/>
    <w:rsid w:val="003F22B4"/>
    <w:rsid w:val="003F3071"/>
    <w:rsid w:val="00400691"/>
    <w:rsid w:val="00400E3D"/>
    <w:rsid w:val="0040710C"/>
    <w:rsid w:val="004111BA"/>
    <w:rsid w:val="004279CB"/>
    <w:rsid w:val="00431A05"/>
    <w:rsid w:val="00434BFE"/>
    <w:rsid w:val="004363CA"/>
    <w:rsid w:val="004406E0"/>
    <w:rsid w:val="00443502"/>
    <w:rsid w:val="004458A3"/>
    <w:rsid w:val="004459B7"/>
    <w:rsid w:val="00447A64"/>
    <w:rsid w:val="00452AE4"/>
    <w:rsid w:val="004544C4"/>
    <w:rsid w:val="0045579E"/>
    <w:rsid w:val="0046292B"/>
    <w:rsid w:val="00462B41"/>
    <w:rsid w:val="00462E81"/>
    <w:rsid w:val="004671F5"/>
    <w:rsid w:val="004721EE"/>
    <w:rsid w:val="00472FA8"/>
    <w:rsid w:val="00472FBE"/>
    <w:rsid w:val="00473662"/>
    <w:rsid w:val="00474764"/>
    <w:rsid w:val="00477981"/>
    <w:rsid w:val="004805A0"/>
    <w:rsid w:val="00480C5D"/>
    <w:rsid w:val="004850CD"/>
    <w:rsid w:val="00490CE6"/>
    <w:rsid w:val="004957E0"/>
    <w:rsid w:val="00495EAF"/>
    <w:rsid w:val="004A6766"/>
    <w:rsid w:val="004A67E2"/>
    <w:rsid w:val="004A6D55"/>
    <w:rsid w:val="004B02F9"/>
    <w:rsid w:val="004B16CC"/>
    <w:rsid w:val="004B1F45"/>
    <w:rsid w:val="004B497B"/>
    <w:rsid w:val="004C6729"/>
    <w:rsid w:val="004C6948"/>
    <w:rsid w:val="004D34C4"/>
    <w:rsid w:val="004D353B"/>
    <w:rsid w:val="004D3718"/>
    <w:rsid w:val="004D5448"/>
    <w:rsid w:val="004E1F8B"/>
    <w:rsid w:val="004E371D"/>
    <w:rsid w:val="004E3D0B"/>
    <w:rsid w:val="004E4266"/>
    <w:rsid w:val="004E489E"/>
    <w:rsid w:val="004E5A31"/>
    <w:rsid w:val="004E6099"/>
    <w:rsid w:val="004E616D"/>
    <w:rsid w:val="004F6500"/>
    <w:rsid w:val="004F68CF"/>
    <w:rsid w:val="0050317B"/>
    <w:rsid w:val="00503A5B"/>
    <w:rsid w:val="005071BB"/>
    <w:rsid w:val="005145AC"/>
    <w:rsid w:val="00523CE0"/>
    <w:rsid w:val="00524F9C"/>
    <w:rsid w:val="00527FE4"/>
    <w:rsid w:val="0053711B"/>
    <w:rsid w:val="00544BB3"/>
    <w:rsid w:val="005468DB"/>
    <w:rsid w:val="00546D3E"/>
    <w:rsid w:val="0055526C"/>
    <w:rsid w:val="005557B2"/>
    <w:rsid w:val="00566F2A"/>
    <w:rsid w:val="00575137"/>
    <w:rsid w:val="00581A1D"/>
    <w:rsid w:val="0058638F"/>
    <w:rsid w:val="005933B8"/>
    <w:rsid w:val="0059466D"/>
    <w:rsid w:val="00594E81"/>
    <w:rsid w:val="005A4984"/>
    <w:rsid w:val="005A5AC4"/>
    <w:rsid w:val="005A7A68"/>
    <w:rsid w:val="005B22AE"/>
    <w:rsid w:val="005B434A"/>
    <w:rsid w:val="005B69FA"/>
    <w:rsid w:val="005C22B4"/>
    <w:rsid w:val="005D0CBB"/>
    <w:rsid w:val="005D1976"/>
    <w:rsid w:val="005E0603"/>
    <w:rsid w:val="005E0F6B"/>
    <w:rsid w:val="005E320F"/>
    <w:rsid w:val="005E6832"/>
    <w:rsid w:val="005F299A"/>
    <w:rsid w:val="005F2C4F"/>
    <w:rsid w:val="005F462E"/>
    <w:rsid w:val="005F6CF5"/>
    <w:rsid w:val="00604451"/>
    <w:rsid w:val="00604ECD"/>
    <w:rsid w:val="006050AF"/>
    <w:rsid w:val="0060518D"/>
    <w:rsid w:val="006059F3"/>
    <w:rsid w:val="00610B79"/>
    <w:rsid w:val="006212E8"/>
    <w:rsid w:val="0062194C"/>
    <w:rsid w:val="00622D26"/>
    <w:rsid w:val="0063086E"/>
    <w:rsid w:val="00635EA4"/>
    <w:rsid w:val="006361E5"/>
    <w:rsid w:val="006409E5"/>
    <w:rsid w:val="00642404"/>
    <w:rsid w:val="00645BE1"/>
    <w:rsid w:val="00646DBE"/>
    <w:rsid w:val="00650194"/>
    <w:rsid w:val="00652456"/>
    <w:rsid w:val="0065495E"/>
    <w:rsid w:val="006573B7"/>
    <w:rsid w:val="00660076"/>
    <w:rsid w:val="0066279C"/>
    <w:rsid w:val="00663033"/>
    <w:rsid w:val="00673F04"/>
    <w:rsid w:val="00676B35"/>
    <w:rsid w:val="00684146"/>
    <w:rsid w:val="00685CE8"/>
    <w:rsid w:val="00686EAE"/>
    <w:rsid w:val="0068740D"/>
    <w:rsid w:val="00697B76"/>
    <w:rsid w:val="00697F51"/>
    <w:rsid w:val="006A2230"/>
    <w:rsid w:val="006A335F"/>
    <w:rsid w:val="006A3D67"/>
    <w:rsid w:val="006A6F13"/>
    <w:rsid w:val="006B1FEB"/>
    <w:rsid w:val="006B46F0"/>
    <w:rsid w:val="006B5B03"/>
    <w:rsid w:val="006B5F02"/>
    <w:rsid w:val="006C09EB"/>
    <w:rsid w:val="006C4E38"/>
    <w:rsid w:val="006C5774"/>
    <w:rsid w:val="006C5DBA"/>
    <w:rsid w:val="006E0C7C"/>
    <w:rsid w:val="006E313F"/>
    <w:rsid w:val="006E4E2E"/>
    <w:rsid w:val="006F10D3"/>
    <w:rsid w:val="006F71A7"/>
    <w:rsid w:val="00700ACD"/>
    <w:rsid w:val="00701305"/>
    <w:rsid w:val="00701C33"/>
    <w:rsid w:val="007038A5"/>
    <w:rsid w:val="00715EB4"/>
    <w:rsid w:val="00716199"/>
    <w:rsid w:val="007204FF"/>
    <w:rsid w:val="007233DF"/>
    <w:rsid w:val="00727F38"/>
    <w:rsid w:val="00730B46"/>
    <w:rsid w:val="007330D0"/>
    <w:rsid w:val="00734F4B"/>
    <w:rsid w:val="00736788"/>
    <w:rsid w:val="007427E4"/>
    <w:rsid w:val="007431C2"/>
    <w:rsid w:val="00744691"/>
    <w:rsid w:val="00745B16"/>
    <w:rsid w:val="007511E4"/>
    <w:rsid w:val="00751D89"/>
    <w:rsid w:val="00754A69"/>
    <w:rsid w:val="00761BF0"/>
    <w:rsid w:val="00766296"/>
    <w:rsid w:val="00767704"/>
    <w:rsid w:val="00767733"/>
    <w:rsid w:val="00775E01"/>
    <w:rsid w:val="00776957"/>
    <w:rsid w:val="00780B78"/>
    <w:rsid w:val="00781162"/>
    <w:rsid w:val="0078350A"/>
    <w:rsid w:val="00784BDA"/>
    <w:rsid w:val="00795762"/>
    <w:rsid w:val="007A2DDD"/>
    <w:rsid w:val="007A43F3"/>
    <w:rsid w:val="007A4E15"/>
    <w:rsid w:val="007A4FA4"/>
    <w:rsid w:val="007A7F07"/>
    <w:rsid w:val="007B06BB"/>
    <w:rsid w:val="007B1E41"/>
    <w:rsid w:val="007B46B8"/>
    <w:rsid w:val="007B63B5"/>
    <w:rsid w:val="007C606B"/>
    <w:rsid w:val="007D550C"/>
    <w:rsid w:val="007E1068"/>
    <w:rsid w:val="007E4CFD"/>
    <w:rsid w:val="007E7550"/>
    <w:rsid w:val="007F1F1A"/>
    <w:rsid w:val="007F46ED"/>
    <w:rsid w:val="007F4956"/>
    <w:rsid w:val="00800C02"/>
    <w:rsid w:val="008124E8"/>
    <w:rsid w:val="00814233"/>
    <w:rsid w:val="008172DC"/>
    <w:rsid w:val="00821259"/>
    <w:rsid w:val="008237BF"/>
    <w:rsid w:val="008343BB"/>
    <w:rsid w:val="008369DB"/>
    <w:rsid w:val="00842173"/>
    <w:rsid w:val="00844780"/>
    <w:rsid w:val="00851779"/>
    <w:rsid w:val="008530E7"/>
    <w:rsid w:val="00855EA6"/>
    <w:rsid w:val="00855F42"/>
    <w:rsid w:val="0086016C"/>
    <w:rsid w:val="00866999"/>
    <w:rsid w:val="00867403"/>
    <w:rsid w:val="00881257"/>
    <w:rsid w:val="00883BC0"/>
    <w:rsid w:val="00892319"/>
    <w:rsid w:val="00894F2E"/>
    <w:rsid w:val="0089709A"/>
    <w:rsid w:val="008A4920"/>
    <w:rsid w:val="008B4895"/>
    <w:rsid w:val="008B4A36"/>
    <w:rsid w:val="008C0EAE"/>
    <w:rsid w:val="008C2D3B"/>
    <w:rsid w:val="008C36B8"/>
    <w:rsid w:val="008C645F"/>
    <w:rsid w:val="008D1C4D"/>
    <w:rsid w:val="008D721F"/>
    <w:rsid w:val="008E139F"/>
    <w:rsid w:val="008E1AF8"/>
    <w:rsid w:val="008E1BA1"/>
    <w:rsid w:val="008E3B19"/>
    <w:rsid w:val="008F0089"/>
    <w:rsid w:val="008F2E9A"/>
    <w:rsid w:val="008F3404"/>
    <w:rsid w:val="008F3DD1"/>
    <w:rsid w:val="008F66A8"/>
    <w:rsid w:val="00902A21"/>
    <w:rsid w:val="00904B5A"/>
    <w:rsid w:val="00905F72"/>
    <w:rsid w:val="00906A8E"/>
    <w:rsid w:val="00913F86"/>
    <w:rsid w:val="00914D10"/>
    <w:rsid w:val="00915087"/>
    <w:rsid w:val="00917548"/>
    <w:rsid w:val="00920FCD"/>
    <w:rsid w:val="00921BF6"/>
    <w:rsid w:val="009252F7"/>
    <w:rsid w:val="00927BED"/>
    <w:rsid w:val="00930C7C"/>
    <w:rsid w:val="00932708"/>
    <w:rsid w:val="00932AC9"/>
    <w:rsid w:val="00935CDC"/>
    <w:rsid w:val="0094419A"/>
    <w:rsid w:val="009442A1"/>
    <w:rsid w:val="0095034C"/>
    <w:rsid w:val="0095217B"/>
    <w:rsid w:val="00957412"/>
    <w:rsid w:val="009616C4"/>
    <w:rsid w:val="00961BB4"/>
    <w:rsid w:val="0096371C"/>
    <w:rsid w:val="009644E3"/>
    <w:rsid w:val="009700A5"/>
    <w:rsid w:val="00971230"/>
    <w:rsid w:val="00971A52"/>
    <w:rsid w:val="00972735"/>
    <w:rsid w:val="00973ECB"/>
    <w:rsid w:val="00974D8D"/>
    <w:rsid w:val="00975528"/>
    <w:rsid w:val="00977F16"/>
    <w:rsid w:val="00980C5D"/>
    <w:rsid w:val="00981CBB"/>
    <w:rsid w:val="009854FC"/>
    <w:rsid w:val="00991990"/>
    <w:rsid w:val="009A510F"/>
    <w:rsid w:val="009A58D9"/>
    <w:rsid w:val="009A67DD"/>
    <w:rsid w:val="009B088F"/>
    <w:rsid w:val="009B3481"/>
    <w:rsid w:val="009B5A4E"/>
    <w:rsid w:val="009B6661"/>
    <w:rsid w:val="009C3030"/>
    <w:rsid w:val="009C30EF"/>
    <w:rsid w:val="009C5C72"/>
    <w:rsid w:val="009C6061"/>
    <w:rsid w:val="009D23F9"/>
    <w:rsid w:val="009D4F5E"/>
    <w:rsid w:val="009D659F"/>
    <w:rsid w:val="009E32FE"/>
    <w:rsid w:val="009E3338"/>
    <w:rsid w:val="009F3823"/>
    <w:rsid w:val="009F465A"/>
    <w:rsid w:val="00A032EC"/>
    <w:rsid w:val="00A0357F"/>
    <w:rsid w:val="00A048EF"/>
    <w:rsid w:val="00A05A6F"/>
    <w:rsid w:val="00A05F5C"/>
    <w:rsid w:val="00A16BF0"/>
    <w:rsid w:val="00A17DD1"/>
    <w:rsid w:val="00A21726"/>
    <w:rsid w:val="00A2716F"/>
    <w:rsid w:val="00A344A0"/>
    <w:rsid w:val="00A36583"/>
    <w:rsid w:val="00A41174"/>
    <w:rsid w:val="00A43185"/>
    <w:rsid w:val="00A46D18"/>
    <w:rsid w:val="00A47F2D"/>
    <w:rsid w:val="00A62927"/>
    <w:rsid w:val="00A634D4"/>
    <w:rsid w:val="00A65170"/>
    <w:rsid w:val="00A6652C"/>
    <w:rsid w:val="00A67D3E"/>
    <w:rsid w:val="00A70EC3"/>
    <w:rsid w:val="00A810C1"/>
    <w:rsid w:val="00A82223"/>
    <w:rsid w:val="00A83460"/>
    <w:rsid w:val="00A85503"/>
    <w:rsid w:val="00A902BF"/>
    <w:rsid w:val="00A9038E"/>
    <w:rsid w:val="00A93AB1"/>
    <w:rsid w:val="00A95CB1"/>
    <w:rsid w:val="00AA1420"/>
    <w:rsid w:val="00AA3393"/>
    <w:rsid w:val="00AA3E64"/>
    <w:rsid w:val="00AA4C1A"/>
    <w:rsid w:val="00AA6C9A"/>
    <w:rsid w:val="00AB719C"/>
    <w:rsid w:val="00AB735D"/>
    <w:rsid w:val="00AC17EC"/>
    <w:rsid w:val="00AC3B87"/>
    <w:rsid w:val="00AC4E44"/>
    <w:rsid w:val="00AC7B5A"/>
    <w:rsid w:val="00AD125D"/>
    <w:rsid w:val="00AD1ADA"/>
    <w:rsid w:val="00AD2833"/>
    <w:rsid w:val="00AD627B"/>
    <w:rsid w:val="00AE2C7E"/>
    <w:rsid w:val="00AE316D"/>
    <w:rsid w:val="00AE406E"/>
    <w:rsid w:val="00AE4252"/>
    <w:rsid w:val="00AE73D8"/>
    <w:rsid w:val="00AF0996"/>
    <w:rsid w:val="00AF6A60"/>
    <w:rsid w:val="00B0317B"/>
    <w:rsid w:val="00B05073"/>
    <w:rsid w:val="00B05DE1"/>
    <w:rsid w:val="00B1400B"/>
    <w:rsid w:val="00B21E21"/>
    <w:rsid w:val="00B2432F"/>
    <w:rsid w:val="00B24D89"/>
    <w:rsid w:val="00B50C29"/>
    <w:rsid w:val="00B52689"/>
    <w:rsid w:val="00B57BDF"/>
    <w:rsid w:val="00B63432"/>
    <w:rsid w:val="00B6354E"/>
    <w:rsid w:val="00B65B63"/>
    <w:rsid w:val="00B65CB9"/>
    <w:rsid w:val="00B67CAD"/>
    <w:rsid w:val="00B71065"/>
    <w:rsid w:val="00B7108A"/>
    <w:rsid w:val="00B718D6"/>
    <w:rsid w:val="00B727E7"/>
    <w:rsid w:val="00B77129"/>
    <w:rsid w:val="00B830A7"/>
    <w:rsid w:val="00B86823"/>
    <w:rsid w:val="00B870AE"/>
    <w:rsid w:val="00B96C23"/>
    <w:rsid w:val="00BA0951"/>
    <w:rsid w:val="00BA4294"/>
    <w:rsid w:val="00BA4AD0"/>
    <w:rsid w:val="00BA6820"/>
    <w:rsid w:val="00BB729A"/>
    <w:rsid w:val="00BB7657"/>
    <w:rsid w:val="00BC6AE7"/>
    <w:rsid w:val="00BC6BFF"/>
    <w:rsid w:val="00BC7572"/>
    <w:rsid w:val="00BD27AA"/>
    <w:rsid w:val="00BD393A"/>
    <w:rsid w:val="00BD4E16"/>
    <w:rsid w:val="00BD7A57"/>
    <w:rsid w:val="00BE21E9"/>
    <w:rsid w:val="00BE7D39"/>
    <w:rsid w:val="00BF01E5"/>
    <w:rsid w:val="00BF5EF3"/>
    <w:rsid w:val="00C010D7"/>
    <w:rsid w:val="00C036AE"/>
    <w:rsid w:val="00C05FEF"/>
    <w:rsid w:val="00C148F4"/>
    <w:rsid w:val="00C14E6A"/>
    <w:rsid w:val="00C15F09"/>
    <w:rsid w:val="00C2115F"/>
    <w:rsid w:val="00C21E05"/>
    <w:rsid w:val="00C22446"/>
    <w:rsid w:val="00C22498"/>
    <w:rsid w:val="00C24E2E"/>
    <w:rsid w:val="00C25C11"/>
    <w:rsid w:val="00C3045C"/>
    <w:rsid w:val="00C3305F"/>
    <w:rsid w:val="00C330A2"/>
    <w:rsid w:val="00C332B9"/>
    <w:rsid w:val="00C33C43"/>
    <w:rsid w:val="00C353F8"/>
    <w:rsid w:val="00C373D4"/>
    <w:rsid w:val="00C37FD3"/>
    <w:rsid w:val="00C40CB2"/>
    <w:rsid w:val="00C41A62"/>
    <w:rsid w:val="00C42B19"/>
    <w:rsid w:val="00C50431"/>
    <w:rsid w:val="00C5271A"/>
    <w:rsid w:val="00C60B43"/>
    <w:rsid w:val="00C60F50"/>
    <w:rsid w:val="00C66290"/>
    <w:rsid w:val="00C67F86"/>
    <w:rsid w:val="00C724C2"/>
    <w:rsid w:val="00C8213A"/>
    <w:rsid w:val="00C877BF"/>
    <w:rsid w:val="00C9074C"/>
    <w:rsid w:val="00C91958"/>
    <w:rsid w:val="00C92691"/>
    <w:rsid w:val="00C94CEF"/>
    <w:rsid w:val="00C9616E"/>
    <w:rsid w:val="00CA32F5"/>
    <w:rsid w:val="00CB2EBC"/>
    <w:rsid w:val="00CB2F09"/>
    <w:rsid w:val="00CB2FB6"/>
    <w:rsid w:val="00CB50B4"/>
    <w:rsid w:val="00CD10DE"/>
    <w:rsid w:val="00CD3C06"/>
    <w:rsid w:val="00CD479D"/>
    <w:rsid w:val="00CD72C0"/>
    <w:rsid w:val="00CE6275"/>
    <w:rsid w:val="00CE71CB"/>
    <w:rsid w:val="00CF1C75"/>
    <w:rsid w:val="00CF69D0"/>
    <w:rsid w:val="00D00A55"/>
    <w:rsid w:val="00D03C09"/>
    <w:rsid w:val="00D05EB8"/>
    <w:rsid w:val="00D1310A"/>
    <w:rsid w:val="00D14172"/>
    <w:rsid w:val="00D14BA4"/>
    <w:rsid w:val="00D226B4"/>
    <w:rsid w:val="00D30C9E"/>
    <w:rsid w:val="00D33AC0"/>
    <w:rsid w:val="00D3448C"/>
    <w:rsid w:val="00D34A17"/>
    <w:rsid w:val="00D3660C"/>
    <w:rsid w:val="00D37030"/>
    <w:rsid w:val="00D37DE1"/>
    <w:rsid w:val="00D407C6"/>
    <w:rsid w:val="00D40977"/>
    <w:rsid w:val="00D4249D"/>
    <w:rsid w:val="00D44C9D"/>
    <w:rsid w:val="00D50919"/>
    <w:rsid w:val="00D522E4"/>
    <w:rsid w:val="00D53DAD"/>
    <w:rsid w:val="00D53E69"/>
    <w:rsid w:val="00D5561D"/>
    <w:rsid w:val="00D56D85"/>
    <w:rsid w:val="00D60371"/>
    <w:rsid w:val="00D73C69"/>
    <w:rsid w:val="00D80243"/>
    <w:rsid w:val="00D805A7"/>
    <w:rsid w:val="00D82498"/>
    <w:rsid w:val="00D82546"/>
    <w:rsid w:val="00D9369E"/>
    <w:rsid w:val="00D95576"/>
    <w:rsid w:val="00DA1552"/>
    <w:rsid w:val="00DA64BB"/>
    <w:rsid w:val="00DA792F"/>
    <w:rsid w:val="00DA7F7B"/>
    <w:rsid w:val="00DB433D"/>
    <w:rsid w:val="00DB6E5B"/>
    <w:rsid w:val="00DB7CDD"/>
    <w:rsid w:val="00DC1095"/>
    <w:rsid w:val="00DC5C56"/>
    <w:rsid w:val="00DC7251"/>
    <w:rsid w:val="00DD10B9"/>
    <w:rsid w:val="00DE33E5"/>
    <w:rsid w:val="00DF0AA6"/>
    <w:rsid w:val="00DF127E"/>
    <w:rsid w:val="00DF444B"/>
    <w:rsid w:val="00DF5F52"/>
    <w:rsid w:val="00DF6953"/>
    <w:rsid w:val="00E03A56"/>
    <w:rsid w:val="00E072D0"/>
    <w:rsid w:val="00E15269"/>
    <w:rsid w:val="00E21747"/>
    <w:rsid w:val="00E26A55"/>
    <w:rsid w:val="00E33568"/>
    <w:rsid w:val="00E40544"/>
    <w:rsid w:val="00E43CCD"/>
    <w:rsid w:val="00E45508"/>
    <w:rsid w:val="00E5126E"/>
    <w:rsid w:val="00E549C2"/>
    <w:rsid w:val="00E54B72"/>
    <w:rsid w:val="00E570B2"/>
    <w:rsid w:val="00E578E3"/>
    <w:rsid w:val="00E731C4"/>
    <w:rsid w:val="00E73354"/>
    <w:rsid w:val="00E7387C"/>
    <w:rsid w:val="00E73E6C"/>
    <w:rsid w:val="00E8247C"/>
    <w:rsid w:val="00E831A7"/>
    <w:rsid w:val="00E86562"/>
    <w:rsid w:val="00E86936"/>
    <w:rsid w:val="00E86D7E"/>
    <w:rsid w:val="00E944B6"/>
    <w:rsid w:val="00E95A72"/>
    <w:rsid w:val="00EA33CA"/>
    <w:rsid w:val="00EA5969"/>
    <w:rsid w:val="00EA7058"/>
    <w:rsid w:val="00EC1974"/>
    <w:rsid w:val="00EC4A60"/>
    <w:rsid w:val="00EC5C66"/>
    <w:rsid w:val="00EC6577"/>
    <w:rsid w:val="00EC7585"/>
    <w:rsid w:val="00ED21D3"/>
    <w:rsid w:val="00ED65CB"/>
    <w:rsid w:val="00ED7D16"/>
    <w:rsid w:val="00ED7FC9"/>
    <w:rsid w:val="00EE184F"/>
    <w:rsid w:val="00EE1BCD"/>
    <w:rsid w:val="00EE613D"/>
    <w:rsid w:val="00EE64D0"/>
    <w:rsid w:val="00EF499E"/>
    <w:rsid w:val="00EF6C49"/>
    <w:rsid w:val="00EF79CC"/>
    <w:rsid w:val="00EF7B53"/>
    <w:rsid w:val="00F00CA5"/>
    <w:rsid w:val="00F01470"/>
    <w:rsid w:val="00F0405B"/>
    <w:rsid w:val="00F0673E"/>
    <w:rsid w:val="00F07339"/>
    <w:rsid w:val="00F077CE"/>
    <w:rsid w:val="00F10D99"/>
    <w:rsid w:val="00F143CB"/>
    <w:rsid w:val="00F144E5"/>
    <w:rsid w:val="00F14892"/>
    <w:rsid w:val="00F15665"/>
    <w:rsid w:val="00F21610"/>
    <w:rsid w:val="00F21C78"/>
    <w:rsid w:val="00F232F5"/>
    <w:rsid w:val="00F23962"/>
    <w:rsid w:val="00F25086"/>
    <w:rsid w:val="00F263F2"/>
    <w:rsid w:val="00F27747"/>
    <w:rsid w:val="00F3504B"/>
    <w:rsid w:val="00F35BDB"/>
    <w:rsid w:val="00F435F3"/>
    <w:rsid w:val="00F455ED"/>
    <w:rsid w:val="00F47E7F"/>
    <w:rsid w:val="00F53CFC"/>
    <w:rsid w:val="00F5413E"/>
    <w:rsid w:val="00F5768B"/>
    <w:rsid w:val="00F70991"/>
    <w:rsid w:val="00F70D90"/>
    <w:rsid w:val="00F71522"/>
    <w:rsid w:val="00F7661E"/>
    <w:rsid w:val="00F83D0A"/>
    <w:rsid w:val="00F8548B"/>
    <w:rsid w:val="00F86595"/>
    <w:rsid w:val="00F90B61"/>
    <w:rsid w:val="00F90FCE"/>
    <w:rsid w:val="00F930FA"/>
    <w:rsid w:val="00F936A1"/>
    <w:rsid w:val="00F9515F"/>
    <w:rsid w:val="00FA0E32"/>
    <w:rsid w:val="00FA1DDD"/>
    <w:rsid w:val="00FA2F65"/>
    <w:rsid w:val="00FA51A6"/>
    <w:rsid w:val="00FA6334"/>
    <w:rsid w:val="00FA6BBA"/>
    <w:rsid w:val="00FA6CD6"/>
    <w:rsid w:val="00FB0875"/>
    <w:rsid w:val="00FB41C5"/>
    <w:rsid w:val="00FB6770"/>
    <w:rsid w:val="00FB6CE5"/>
    <w:rsid w:val="00FB7DA2"/>
    <w:rsid w:val="00FC2BE2"/>
    <w:rsid w:val="00FC4595"/>
    <w:rsid w:val="00FC7D41"/>
    <w:rsid w:val="00FD0669"/>
    <w:rsid w:val="00FE1074"/>
    <w:rsid w:val="00FE1301"/>
    <w:rsid w:val="00FE4C34"/>
    <w:rsid w:val="00FE6DC6"/>
    <w:rsid w:val="00FF0E3F"/>
    <w:rsid w:val="00FF2F25"/>
    <w:rsid w:val="00FF4949"/>
    <w:rsid w:val="00FF4FE7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FD"/>
  </w:style>
  <w:style w:type="paragraph" w:styleId="1">
    <w:name w:val="heading 1"/>
    <w:basedOn w:val="a"/>
    <w:next w:val="a"/>
    <w:link w:val="10"/>
    <w:uiPriority w:val="9"/>
    <w:qFormat/>
    <w:rsid w:val="00783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3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7B"/>
    <w:pPr>
      <w:ind w:left="720"/>
      <w:contextualSpacing/>
    </w:pPr>
  </w:style>
  <w:style w:type="paragraph" w:customStyle="1" w:styleId="Default">
    <w:name w:val="Default"/>
    <w:rsid w:val="008F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D4962"/>
    <w:pPr>
      <w:spacing w:after="200" w:line="276" w:lineRule="auto"/>
      <w:ind w:left="720"/>
    </w:pPr>
    <w:rPr>
      <w:rFonts w:ascii="Calibri" w:eastAsia="Times New Roman" w:hAnsi="Calibri" w:cs="Calibri"/>
      <w:sz w:val="28"/>
      <w:szCs w:val="28"/>
    </w:rPr>
  </w:style>
  <w:style w:type="character" w:styleId="a4">
    <w:name w:val="Strong"/>
    <w:basedOn w:val="a0"/>
    <w:uiPriority w:val="22"/>
    <w:qFormat/>
    <w:rsid w:val="003D4962"/>
    <w:rPr>
      <w:b/>
      <w:bCs/>
    </w:rPr>
  </w:style>
  <w:style w:type="paragraph" w:customStyle="1" w:styleId="c8">
    <w:name w:val="c8"/>
    <w:basedOn w:val="a"/>
    <w:rsid w:val="003E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6DD4"/>
  </w:style>
  <w:style w:type="character" w:customStyle="1" w:styleId="apple-converted-space">
    <w:name w:val="apple-converted-space"/>
    <w:basedOn w:val="a0"/>
    <w:rsid w:val="003E6DD4"/>
  </w:style>
  <w:style w:type="character" w:customStyle="1" w:styleId="c3">
    <w:name w:val="c3"/>
    <w:basedOn w:val="a0"/>
    <w:rsid w:val="003E6DD4"/>
  </w:style>
  <w:style w:type="paragraph" w:customStyle="1" w:styleId="c0">
    <w:name w:val="c0"/>
    <w:basedOn w:val="a"/>
    <w:rsid w:val="0039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934ED"/>
  </w:style>
  <w:style w:type="character" w:customStyle="1" w:styleId="c15">
    <w:name w:val="c15"/>
    <w:basedOn w:val="a0"/>
    <w:rsid w:val="003934ED"/>
  </w:style>
  <w:style w:type="paragraph" w:customStyle="1" w:styleId="c2">
    <w:name w:val="c2"/>
    <w:basedOn w:val="a"/>
    <w:rsid w:val="0039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34ED"/>
  </w:style>
  <w:style w:type="paragraph" w:styleId="a5">
    <w:name w:val="Normal (Web)"/>
    <w:basedOn w:val="a"/>
    <w:uiPriority w:val="99"/>
    <w:unhideWhenUsed/>
    <w:rsid w:val="002C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B67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6770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6C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34"/>
  </w:style>
  <w:style w:type="paragraph" w:styleId="ab">
    <w:name w:val="footer"/>
    <w:basedOn w:val="a"/>
    <w:link w:val="ac"/>
    <w:uiPriority w:val="99"/>
    <w:unhideWhenUsed/>
    <w:rsid w:val="0001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34"/>
  </w:style>
  <w:style w:type="paragraph" w:styleId="ad">
    <w:name w:val="Balloon Text"/>
    <w:basedOn w:val="a"/>
    <w:link w:val="ae"/>
    <w:uiPriority w:val="99"/>
    <w:semiHidden/>
    <w:unhideWhenUsed/>
    <w:rsid w:val="0097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4D8D"/>
    <w:rPr>
      <w:rFonts w:ascii="Segoe UI" w:hAnsi="Segoe UI" w:cs="Segoe UI"/>
      <w:sz w:val="18"/>
      <w:szCs w:val="18"/>
    </w:rPr>
  </w:style>
  <w:style w:type="paragraph" w:styleId="af">
    <w:name w:val="Subtitle"/>
    <w:basedOn w:val="a"/>
    <w:link w:val="af0"/>
    <w:qFormat/>
    <w:rsid w:val="00431A0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431A0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No Spacing"/>
    <w:link w:val="af2"/>
    <w:uiPriority w:val="1"/>
    <w:qFormat/>
    <w:rsid w:val="005A7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5A7A68"/>
    <w:rPr>
      <w:rFonts w:ascii="Calibri" w:eastAsia="Times New Roman" w:hAnsi="Calibri" w:cs="Times New Roman"/>
      <w:lang w:eastAsia="ru-RU"/>
    </w:rPr>
  </w:style>
  <w:style w:type="paragraph" w:customStyle="1" w:styleId="af3">
    <w:name w:val="Базовый"/>
    <w:rsid w:val="009F3823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9F3823"/>
    <w:pPr>
      <w:suppressLineNumbers/>
    </w:pPr>
  </w:style>
  <w:style w:type="paragraph" w:customStyle="1" w:styleId="12">
    <w:name w:val="Обычный1"/>
    <w:uiPriority w:val="99"/>
    <w:rsid w:val="001F6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1F605E"/>
    <w:rPr>
      <w:rFonts w:ascii="Cambria" w:hAnsi="Cambria" w:cs="Cambria" w:hint="default"/>
      <w:sz w:val="20"/>
      <w:szCs w:val="20"/>
    </w:rPr>
  </w:style>
  <w:style w:type="paragraph" w:styleId="af5">
    <w:name w:val="List"/>
    <w:basedOn w:val="a"/>
    <w:unhideWhenUsed/>
    <w:rsid w:val="00F0405B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">
    <w:name w:val="bodytext"/>
    <w:basedOn w:val="a"/>
    <w:rsid w:val="00F0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040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F0405B"/>
    <w:rPr>
      <w:rFonts w:ascii="Calibri" w:eastAsia="Calibri" w:hAnsi="Calibri" w:cs="Times New Roman"/>
    </w:rPr>
  </w:style>
  <w:style w:type="paragraph" w:styleId="af6">
    <w:name w:val="Plain Text"/>
    <w:basedOn w:val="a"/>
    <w:link w:val="af7"/>
    <w:uiPriority w:val="99"/>
    <w:rsid w:val="00F040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F040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F0405B"/>
    <w:pPr>
      <w:widowControl w:val="0"/>
      <w:autoSpaceDE w:val="0"/>
      <w:autoSpaceDN w:val="0"/>
      <w:adjustRightInd w:val="0"/>
      <w:spacing w:after="0" w:line="21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4">
    <w:name w:val="Font Style14"/>
    <w:rsid w:val="00F0405B"/>
    <w:rPr>
      <w:rFonts w:ascii="Cambria" w:hAnsi="Cambria" w:cs="Cambria" w:hint="default"/>
      <w:spacing w:val="-10"/>
      <w:sz w:val="22"/>
      <w:szCs w:val="22"/>
    </w:rPr>
  </w:style>
  <w:style w:type="character" w:customStyle="1" w:styleId="FontStyle19">
    <w:name w:val="Font Style19"/>
    <w:rsid w:val="00F0405B"/>
    <w:rPr>
      <w:rFonts w:ascii="Cambria" w:hAnsi="Cambria" w:cs="Cambria" w:hint="default"/>
      <w:spacing w:val="2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35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7">
    <w:name w:val="c7"/>
    <w:basedOn w:val="a0"/>
    <w:rsid w:val="00AA3393"/>
  </w:style>
  <w:style w:type="paragraph" w:customStyle="1" w:styleId="c97">
    <w:name w:val="c97"/>
    <w:basedOn w:val="a"/>
    <w:rsid w:val="00DE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E33E5"/>
  </w:style>
  <w:style w:type="paragraph" w:customStyle="1" w:styleId="TableContents">
    <w:name w:val="Table Contents"/>
    <w:basedOn w:val="a"/>
    <w:rsid w:val="00761BF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style32">
    <w:name w:val="style32"/>
    <w:basedOn w:val="a"/>
    <w:uiPriority w:val="99"/>
    <w:rsid w:val="0068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8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685CE8"/>
  </w:style>
  <w:style w:type="paragraph" w:customStyle="1" w:styleId="23">
    <w:name w:val="Абзац списка2"/>
    <w:basedOn w:val="a"/>
    <w:rsid w:val="00685CE8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">
    <w:name w:val="ConsPlusNormal"/>
    <w:rsid w:val="00685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47476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4920"/>
  </w:style>
  <w:style w:type="character" w:customStyle="1" w:styleId="20">
    <w:name w:val="Заголовок 2 Знак"/>
    <w:basedOn w:val="a0"/>
    <w:link w:val="2"/>
    <w:uiPriority w:val="9"/>
    <w:semiHidden/>
    <w:rsid w:val="000053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3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53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537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8BE7-21D4-4826-A26B-F8A7769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Календарно-тематическое перспективное планирование  </vt:lpstr>
      <vt:lpstr>2019-2020 учебный год </vt:lpstr>
      <vt:lpstr>Праздники: осенние утренники в детском саду, </vt:lpstr>
      <vt:lpstr>народный праздник «Осенины», </vt:lpstr>
      <vt:lpstr>Ноябрь</vt:lpstr>
      <vt:lpstr>Праздники:</vt:lpstr>
      <vt:lpstr>4 ноября - День народного единства, 24 ноября – День Матери России</vt:lpstr>
      <vt:lpstr/>
      <vt:lpstr/>
      <vt:lpstr/>
      <vt:lpstr/>
      <vt:lpstr/>
      <vt:lpstr/>
      <vt:lpstr/>
      <vt:lpstr>Декабрь</vt:lpstr>
      <vt:lpstr>Январь</vt:lpstr>
      <vt:lpstr/>
      <vt:lpstr>Мар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Летний оздоровительный период</vt:lpstr>
      <vt:lpstr>НОД:  двигательная и музыкальная деятельность</vt:lpstr>
      <vt:lpstr>ИЮЛЬ</vt:lpstr>
      <vt:lpstr>АВГУСТ</vt:lpstr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етрова</cp:lastModifiedBy>
  <cp:revision>2</cp:revision>
  <cp:lastPrinted>2019-08-05T11:14:00Z</cp:lastPrinted>
  <dcterms:created xsi:type="dcterms:W3CDTF">2020-04-14T11:31:00Z</dcterms:created>
  <dcterms:modified xsi:type="dcterms:W3CDTF">2020-04-14T11:31:00Z</dcterms:modified>
</cp:coreProperties>
</file>